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E64" w:rsidRDefault="00421E64" w:rsidP="00421E64">
      <w:pPr>
        <w:overflowPunct/>
        <w:autoSpaceDE/>
        <w:autoSpaceDN/>
        <w:adjustRightInd/>
        <w:spacing w:after="160" w:line="259" w:lineRule="auto"/>
        <w:jc w:val="both"/>
        <w:textAlignment w:val="auto"/>
        <w:rPr>
          <w:rFonts w:ascii="Calibri" w:eastAsia="Calibri" w:hAnsi="Calibri"/>
          <w:sz w:val="22"/>
          <w:szCs w:val="22"/>
        </w:rPr>
      </w:pPr>
      <w:r>
        <w:rPr>
          <w:rFonts w:ascii="Calibri" w:eastAsia="Calibri" w:hAnsi="Calibri"/>
          <w:sz w:val="22"/>
          <w:szCs w:val="22"/>
        </w:rPr>
        <w:t xml:space="preserve">                                                                                                                                </w:t>
      </w:r>
      <w:r w:rsidR="003D2C60">
        <w:rPr>
          <w:rFonts w:ascii="Calibri" w:eastAsia="Calibri" w:hAnsi="Calibri"/>
          <w:sz w:val="22"/>
          <w:szCs w:val="22"/>
        </w:rPr>
        <w:t>Friday 26</w:t>
      </w:r>
      <w:r w:rsidR="003D2C60" w:rsidRPr="003D2C60">
        <w:rPr>
          <w:rFonts w:ascii="Calibri" w:eastAsia="Calibri" w:hAnsi="Calibri"/>
          <w:sz w:val="22"/>
          <w:szCs w:val="22"/>
          <w:vertAlign w:val="superscript"/>
        </w:rPr>
        <w:t>th</w:t>
      </w:r>
      <w:r w:rsidR="003D2C60">
        <w:rPr>
          <w:rFonts w:ascii="Calibri" w:eastAsia="Calibri" w:hAnsi="Calibri"/>
          <w:sz w:val="22"/>
          <w:szCs w:val="22"/>
        </w:rPr>
        <w:t xml:space="preserve"> March </w:t>
      </w:r>
      <w:r w:rsidR="00B07018">
        <w:rPr>
          <w:rFonts w:ascii="Calibri" w:eastAsia="Calibri" w:hAnsi="Calibri"/>
          <w:sz w:val="22"/>
          <w:szCs w:val="22"/>
        </w:rPr>
        <w:t>2021</w:t>
      </w:r>
    </w:p>
    <w:p w:rsidR="009F61C6" w:rsidRDefault="00421E64" w:rsidP="00421E64">
      <w:pPr>
        <w:overflowPunct/>
        <w:autoSpaceDE/>
        <w:autoSpaceDN/>
        <w:adjustRightInd/>
        <w:spacing w:after="160" w:line="259" w:lineRule="auto"/>
        <w:jc w:val="both"/>
        <w:textAlignment w:val="auto"/>
        <w:rPr>
          <w:rFonts w:ascii="Calibri" w:eastAsia="Calibri" w:hAnsi="Calibri"/>
          <w:sz w:val="22"/>
          <w:szCs w:val="22"/>
        </w:rPr>
      </w:pPr>
      <w:r w:rsidRPr="00421E64">
        <w:rPr>
          <w:rFonts w:ascii="Calibri" w:eastAsia="Calibri" w:hAnsi="Calibri"/>
          <w:sz w:val="22"/>
          <w:szCs w:val="22"/>
        </w:rPr>
        <w:t>Dear Parents and Carers</w:t>
      </w:r>
      <w:r w:rsidR="009F61C6">
        <w:rPr>
          <w:rFonts w:ascii="Calibri" w:eastAsia="Calibri" w:hAnsi="Calibri"/>
          <w:sz w:val="22"/>
          <w:szCs w:val="22"/>
        </w:rPr>
        <w:t>,</w:t>
      </w:r>
    </w:p>
    <w:p w:rsidR="007D6B90" w:rsidRDefault="00560EA7"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School closes today for two weeks and reopens on Monday 12</w:t>
      </w:r>
      <w:r w:rsidRPr="00560EA7">
        <w:rPr>
          <w:rFonts w:ascii="Calibri" w:eastAsia="Calibri" w:hAnsi="Calibri"/>
          <w:sz w:val="22"/>
          <w:szCs w:val="22"/>
          <w:vertAlign w:val="superscript"/>
        </w:rPr>
        <w:t>th</w:t>
      </w:r>
      <w:r>
        <w:rPr>
          <w:rFonts w:ascii="Calibri" w:eastAsia="Calibri" w:hAnsi="Calibri"/>
          <w:sz w:val="22"/>
          <w:szCs w:val="22"/>
        </w:rPr>
        <w:t xml:space="preserve"> April.  It’s now just over a year since schools were closed for the first national lockdown.  </w:t>
      </w:r>
      <w:r w:rsidRPr="00560EA7">
        <w:rPr>
          <w:rFonts w:ascii="Calibri" w:eastAsia="Calibri" w:hAnsi="Calibri"/>
          <w:sz w:val="22"/>
          <w:szCs w:val="22"/>
        </w:rPr>
        <w:t>It seems strange to think that it has been such a long time and what has happened in these twelve months.  From remote learning, zooms, partial closures, st</w:t>
      </w:r>
      <w:r w:rsidR="00364DFD">
        <w:rPr>
          <w:rFonts w:ascii="Calibri" w:eastAsia="Calibri" w:hAnsi="Calibri"/>
          <w:sz w:val="22"/>
          <w:szCs w:val="22"/>
        </w:rPr>
        <w:t xml:space="preserve">aggered starts and dinnertimes to </w:t>
      </w:r>
      <w:r w:rsidRPr="00560EA7">
        <w:rPr>
          <w:rFonts w:ascii="Calibri" w:eastAsia="Calibri" w:hAnsi="Calibri"/>
          <w:sz w:val="22"/>
          <w:szCs w:val="22"/>
        </w:rPr>
        <w:t xml:space="preserve">bubbles, rainbows, clapping for the NHS and all the different ways we have had to do things it has certainly been a challenging but </w:t>
      </w:r>
      <w:r>
        <w:rPr>
          <w:rFonts w:ascii="Calibri" w:eastAsia="Calibri" w:hAnsi="Calibri"/>
          <w:sz w:val="22"/>
          <w:szCs w:val="22"/>
        </w:rPr>
        <w:t>a successfully navigated year.  For some children and families</w:t>
      </w:r>
      <w:r w:rsidRPr="00560EA7">
        <w:rPr>
          <w:rFonts w:ascii="Calibri" w:eastAsia="Calibri" w:hAnsi="Calibri"/>
          <w:sz w:val="22"/>
          <w:szCs w:val="22"/>
        </w:rPr>
        <w:t>, the experience of the last 12 months was different - and even fun at times - but for others it was much more difficult.</w:t>
      </w:r>
      <w:r>
        <w:rPr>
          <w:rFonts w:ascii="Calibri" w:eastAsia="Calibri" w:hAnsi="Calibri"/>
          <w:sz w:val="22"/>
          <w:szCs w:val="22"/>
        </w:rPr>
        <w:t xml:space="preserve">  We have been reflecting too on all the loved ones who have been taken from us before their time.</w:t>
      </w:r>
    </w:p>
    <w:p w:rsidR="00560EA7" w:rsidRDefault="00560EA7" w:rsidP="00560EA7">
      <w:pPr>
        <w:overflowPunct/>
        <w:autoSpaceDE/>
        <w:autoSpaceDN/>
        <w:adjustRightInd/>
        <w:spacing w:after="160" w:line="259" w:lineRule="auto"/>
        <w:textAlignment w:val="auto"/>
        <w:rPr>
          <w:rFonts w:ascii="Calibri" w:eastAsia="Calibri" w:hAnsi="Calibri"/>
          <w:sz w:val="22"/>
          <w:szCs w:val="22"/>
        </w:rPr>
      </w:pPr>
      <w:r w:rsidRPr="00560EA7">
        <w:rPr>
          <w:rFonts w:ascii="Calibri" w:eastAsia="Calibri" w:hAnsi="Calibri"/>
          <w:sz w:val="22"/>
          <w:szCs w:val="22"/>
        </w:rPr>
        <w:t>I am not sure if you have seen it already, but Doncaster has launched a campaign to create a permanent memorial to honour the efforts of key workers, as well as providing a lasting memorial of those in our communities who have died of COVID-19 during the pandemic.  The proposed statue (see below), which will stand nine feet tall, is being coordinated by Team Doncaster and will take pride of place within the centre of the town. It is hoped that, once complete, it will provide a suitable monument to the impact of the pandemic locally so that residents, as well as later generations, can reflect upon the handwork, sacrifice and loss experienced throughout 2020 and into 2021 as COVID-19 swept across the borough.</w:t>
      </w:r>
    </w:p>
    <w:p w:rsidR="00AC31B7" w:rsidRDefault="00AC31B7" w:rsidP="00560EA7">
      <w:pPr>
        <w:overflowPunct/>
        <w:autoSpaceDE/>
        <w:autoSpaceDN/>
        <w:adjustRightInd/>
        <w:spacing w:after="160" w:line="259" w:lineRule="auto"/>
        <w:textAlignment w:val="auto"/>
        <w:rPr>
          <w:rFonts w:ascii="Calibri" w:eastAsia="Calibri" w:hAnsi="Calibri"/>
          <w:sz w:val="22"/>
          <w:szCs w:val="22"/>
        </w:rPr>
      </w:pPr>
    </w:p>
    <w:p w:rsidR="00560EA7" w:rsidRDefault="00560EA7"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noProof/>
          <w:sz w:val="22"/>
          <w:szCs w:val="22"/>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3115310" cy="2072640"/>
            <wp:effectExtent l="0" t="0" r="8890" b="3810"/>
            <wp:wrapTight wrapText="bothSides">
              <wp:wrapPolygon edited="0">
                <wp:start x="0" y="0"/>
                <wp:lineTo x="0" y="21441"/>
                <wp:lineTo x="21530" y="21441"/>
                <wp:lineTo x="215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310" cy="2072640"/>
                    </a:xfrm>
                    <a:prstGeom prst="rect">
                      <a:avLst/>
                    </a:prstGeom>
                    <a:noFill/>
                  </pic:spPr>
                </pic:pic>
              </a:graphicData>
            </a:graphic>
          </wp:anchor>
        </w:drawing>
      </w:r>
      <w:r w:rsidRPr="00560EA7">
        <w:rPr>
          <w:rFonts w:ascii="Calibri" w:eastAsia="Calibri" w:hAnsi="Calibri"/>
          <w:sz w:val="22"/>
          <w:szCs w:val="22"/>
        </w:rPr>
        <w:t xml:space="preserve">Local people will have the opportunity to get involved by donating a coloured heart which will be fixed to the monument making up the colours of the rainbow. Each will also bear a brief dedication to friends, family and loved ones, either in recognition of their efforts throughout the 12-month period, or instead in loving memory of someone sadly taken before their time. </w:t>
      </w:r>
    </w:p>
    <w:p w:rsidR="00560EA7" w:rsidRDefault="00560EA7" w:rsidP="00560EA7">
      <w:pPr>
        <w:overflowPunct/>
        <w:autoSpaceDE/>
        <w:autoSpaceDN/>
        <w:adjustRightInd/>
        <w:spacing w:after="160" w:line="259" w:lineRule="auto"/>
        <w:textAlignment w:val="auto"/>
        <w:rPr>
          <w:rFonts w:ascii="Calibri" w:eastAsia="Calibri" w:hAnsi="Calibri"/>
          <w:sz w:val="22"/>
          <w:szCs w:val="22"/>
        </w:rPr>
      </w:pPr>
    </w:p>
    <w:p w:rsidR="00560EA7" w:rsidRDefault="00560EA7" w:rsidP="00560EA7">
      <w:pPr>
        <w:overflowPunct/>
        <w:autoSpaceDE/>
        <w:autoSpaceDN/>
        <w:adjustRightInd/>
        <w:spacing w:after="160" w:line="259" w:lineRule="auto"/>
        <w:textAlignment w:val="auto"/>
        <w:rPr>
          <w:rFonts w:ascii="Calibri" w:eastAsia="Calibri" w:hAnsi="Calibri"/>
          <w:sz w:val="22"/>
          <w:szCs w:val="22"/>
        </w:rPr>
      </w:pPr>
      <w:r w:rsidRPr="00560EA7">
        <w:rPr>
          <w:rFonts w:ascii="Calibri" w:eastAsia="Calibri" w:hAnsi="Calibri"/>
          <w:sz w:val="22"/>
          <w:szCs w:val="22"/>
        </w:rPr>
        <w:t xml:space="preserve">You can dedicate a heart using the link here: </w:t>
      </w:r>
      <w:hyperlink r:id="rId9" w:history="1">
        <w:r w:rsidRPr="00560EA7">
          <w:rPr>
            <w:rStyle w:val="Hyperlink"/>
            <w:rFonts w:ascii="Calibri" w:eastAsia="Calibri" w:hAnsi="Calibri"/>
            <w:sz w:val="22"/>
            <w:szCs w:val="22"/>
          </w:rPr>
          <w:t>Hearts for Doncaster - Doncaster and Bassetlaw Teaching Hospitals (dbth.nhs.uk)</w:t>
        </w:r>
      </w:hyperlink>
      <w:r w:rsidRPr="00560EA7">
        <w:rPr>
          <w:rFonts w:ascii="Calibri" w:eastAsia="Calibri" w:hAnsi="Calibri"/>
          <w:sz w:val="22"/>
          <w:szCs w:val="22"/>
        </w:rPr>
        <w:t xml:space="preserve"> </w:t>
      </w:r>
    </w:p>
    <w:p w:rsidR="00AC31B7" w:rsidRDefault="00AC31B7" w:rsidP="00560EA7">
      <w:pPr>
        <w:overflowPunct/>
        <w:autoSpaceDE/>
        <w:autoSpaceDN/>
        <w:adjustRightInd/>
        <w:spacing w:after="160" w:line="259" w:lineRule="auto"/>
        <w:textAlignment w:val="auto"/>
        <w:rPr>
          <w:rFonts w:ascii="Calibri" w:eastAsia="Calibri" w:hAnsi="Calibri"/>
          <w:sz w:val="22"/>
          <w:szCs w:val="22"/>
        </w:rPr>
      </w:pPr>
    </w:p>
    <w:p w:rsidR="00AC31B7" w:rsidRDefault="00AC31B7" w:rsidP="00560EA7">
      <w:pPr>
        <w:overflowPunct/>
        <w:autoSpaceDE/>
        <w:autoSpaceDN/>
        <w:adjustRightInd/>
        <w:spacing w:after="160" w:line="259" w:lineRule="auto"/>
        <w:textAlignment w:val="auto"/>
        <w:rPr>
          <w:rFonts w:ascii="Calibri" w:eastAsia="Calibri" w:hAnsi="Calibri"/>
          <w:sz w:val="22"/>
          <w:szCs w:val="22"/>
        </w:rPr>
      </w:pPr>
    </w:p>
    <w:p w:rsidR="00AC31B7" w:rsidRDefault="00AC31B7" w:rsidP="00560EA7">
      <w:pPr>
        <w:overflowPunct/>
        <w:autoSpaceDE/>
        <w:autoSpaceDN/>
        <w:adjustRightInd/>
        <w:spacing w:after="160" w:line="259" w:lineRule="auto"/>
        <w:textAlignment w:val="auto"/>
        <w:rPr>
          <w:rFonts w:ascii="Calibri" w:eastAsia="Calibri" w:hAnsi="Calibri"/>
          <w:sz w:val="22"/>
          <w:szCs w:val="22"/>
          <w:u w:val="single"/>
        </w:rPr>
      </w:pPr>
    </w:p>
    <w:p w:rsidR="00AC31B7" w:rsidRDefault="00AC31B7" w:rsidP="00560EA7">
      <w:pPr>
        <w:overflowPunct/>
        <w:autoSpaceDE/>
        <w:autoSpaceDN/>
        <w:adjustRightInd/>
        <w:spacing w:after="160" w:line="259" w:lineRule="auto"/>
        <w:textAlignment w:val="auto"/>
        <w:rPr>
          <w:rFonts w:ascii="Calibri" w:eastAsia="Calibri" w:hAnsi="Calibri"/>
          <w:sz w:val="22"/>
          <w:szCs w:val="22"/>
          <w:u w:val="single"/>
        </w:rPr>
      </w:pPr>
      <w:r w:rsidRPr="00AC31B7">
        <w:rPr>
          <w:rFonts w:ascii="Calibri" w:eastAsia="Calibri" w:hAnsi="Calibri"/>
          <w:sz w:val="22"/>
          <w:szCs w:val="22"/>
          <w:u w:val="single"/>
        </w:rPr>
        <w:t>School updates</w:t>
      </w:r>
    </w:p>
    <w:p w:rsidR="00364DFD" w:rsidRPr="00364DFD" w:rsidRDefault="00364DFD"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Please make sure you notify school if your child tests positive with </w:t>
      </w:r>
      <w:proofErr w:type="spellStart"/>
      <w:r>
        <w:rPr>
          <w:rFonts w:ascii="Calibri" w:eastAsia="Calibri" w:hAnsi="Calibri"/>
          <w:sz w:val="22"/>
          <w:szCs w:val="22"/>
        </w:rPr>
        <w:t>Covid</w:t>
      </w:r>
      <w:proofErr w:type="spellEnd"/>
      <w:r>
        <w:rPr>
          <w:rFonts w:ascii="Calibri" w:eastAsia="Calibri" w:hAnsi="Calibri"/>
          <w:sz w:val="22"/>
          <w:szCs w:val="22"/>
        </w:rPr>
        <w:t xml:space="preserve"> over the holidays and particularly within 48 hours of school closing or reopening on Monday 12</w:t>
      </w:r>
      <w:r w:rsidRPr="00364DFD">
        <w:rPr>
          <w:rFonts w:ascii="Calibri" w:eastAsia="Calibri" w:hAnsi="Calibri"/>
          <w:sz w:val="22"/>
          <w:szCs w:val="22"/>
          <w:vertAlign w:val="superscript"/>
        </w:rPr>
        <w:t>th</w:t>
      </w:r>
      <w:r>
        <w:rPr>
          <w:rFonts w:ascii="Calibri" w:eastAsia="Calibri" w:hAnsi="Calibri"/>
          <w:sz w:val="22"/>
          <w:szCs w:val="22"/>
        </w:rPr>
        <w:t xml:space="preserve"> April.</w:t>
      </w:r>
    </w:p>
    <w:p w:rsidR="003B5095" w:rsidRDefault="00AC31B7"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Next term, </w:t>
      </w:r>
      <w:r w:rsidR="00560EA7">
        <w:rPr>
          <w:rFonts w:ascii="Calibri" w:eastAsia="Calibri" w:hAnsi="Calibri"/>
          <w:sz w:val="22"/>
          <w:szCs w:val="22"/>
        </w:rPr>
        <w:t xml:space="preserve">the arrangements </w:t>
      </w:r>
      <w:r>
        <w:rPr>
          <w:rFonts w:ascii="Calibri" w:eastAsia="Calibri" w:hAnsi="Calibri"/>
          <w:sz w:val="22"/>
          <w:szCs w:val="22"/>
        </w:rPr>
        <w:t xml:space="preserve">we </w:t>
      </w:r>
      <w:r w:rsidR="00364DFD">
        <w:rPr>
          <w:rFonts w:ascii="Calibri" w:eastAsia="Calibri" w:hAnsi="Calibri"/>
          <w:sz w:val="22"/>
          <w:szCs w:val="22"/>
        </w:rPr>
        <w:t xml:space="preserve">currently </w:t>
      </w:r>
      <w:r>
        <w:rPr>
          <w:rFonts w:ascii="Calibri" w:eastAsia="Calibri" w:hAnsi="Calibri"/>
          <w:sz w:val="22"/>
          <w:szCs w:val="22"/>
        </w:rPr>
        <w:t xml:space="preserve">have in place, </w:t>
      </w:r>
      <w:r w:rsidR="00560EA7">
        <w:rPr>
          <w:rFonts w:ascii="Calibri" w:eastAsia="Calibri" w:hAnsi="Calibri"/>
          <w:sz w:val="22"/>
          <w:szCs w:val="22"/>
        </w:rPr>
        <w:t>including staggered starts/fini</w:t>
      </w:r>
      <w:r w:rsidR="007B2597">
        <w:rPr>
          <w:rFonts w:ascii="Calibri" w:eastAsia="Calibri" w:hAnsi="Calibri"/>
          <w:sz w:val="22"/>
          <w:szCs w:val="22"/>
        </w:rPr>
        <w:t xml:space="preserve">shes, bubbles etc. will continue and are likely to stay the same for the whole of </w:t>
      </w:r>
      <w:proofErr w:type="gramStart"/>
      <w:r w:rsidR="007B2597">
        <w:rPr>
          <w:rFonts w:ascii="Calibri" w:eastAsia="Calibri" w:hAnsi="Calibri"/>
          <w:sz w:val="22"/>
          <w:szCs w:val="22"/>
        </w:rPr>
        <w:t>Summer</w:t>
      </w:r>
      <w:proofErr w:type="gramEnd"/>
      <w:r w:rsidR="007B2597">
        <w:rPr>
          <w:rFonts w:ascii="Calibri" w:eastAsia="Calibri" w:hAnsi="Calibri"/>
          <w:sz w:val="22"/>
          <w:szCs w:val="22"/>
        </w:rPr>
        <w:t xml:space="preserve"> term.  However, </w:t>
      </w:r>
      <w:r w:rsidR="00560EA7">
        <w:rPr>
          <w:rFonts w:ascii="Calibri" w:eastAsia="Calibri" w:hAnsi="Calibri"/>
          <w:sz w:val="22"/>
          <w:szCs w:val="22"/>
        </w:rPr>
        <w:t>I will send an update to parents about this before the end of the first week back after the holidays.</w:t>
      </w:r>
    </w:p>
    <w:p w:rsidR="00364DFD" w:rsidRPr="00364DFD" w:rsidRDefault="00AC31B7" w:rsidP="00560EA7">
      <w:pPr>
        <w:overflowPunct/>
        <w:autoSpaceDE/>
        <w:autoSpaceDN/>
        <w:adjustRightInd/>
        <w:spacing w:after="160" w:line="259" w:lineRule="auto"/>
        <w:textAlignment w:val="auto"/>
        <w:rPr>
          <w:rFonts w:ascii="Calibri" w:eastAsia="Calibri" w:hAnsi="Calibri"/>
          <w:color w:val="0000FF"/>
          <w:sz w:val="22"/>
          <w:szCs w:val="22"/>
          <w:u w:val="single"/>
        </w:rPr>
      </w:pPr>
      <w:r>
        <w:rPr>
          <w:rFonts w:ascii="Calibri" w:eastAsia="Calibri" w:hAnsi="Calibri"/>
          <w:sz w:val="22"/>
          <w:szCs w:val="22"/>
        </w:rPr>
        <w:t xml:space="preserve">There will no lessons over the holiday period but Doncaster Council have put together lots of exciting resources and activities </w:t>
      </w:r>
      <w:hyperlink r:id="rId10" w:history="1">
        <w:r>
          <w:rPr>
            <w:rStyle w:val="Hyperlink"/>
            <w:rFonts w:ascii="Calibri" w:eastAsia="Calibri" w:hAnsi="Calibri"/>
            <w:sz w:val="22"/>
            <w:szCs w:val="22"/>
          </w:rPr>
          <w:t>here</w:t>
        </w:r>
      </w:hyperlink>
    </w:p>
    <w:p w:rsidR="00AC31B7" w:rsidRDefault="00EF17A8"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Thank you for your very generous </w:t>
      </w:r>
      <w:r w:rsidR="00AC31B7">
        <w:rPr>
          <w:rFonts w:ascii="Calibri" w:eastAsia="Calibri" w:hAnsi="Calibri"/>
          <w:sz w:val="22"/>
          <w:szCs w:val="22"/>
        </w:rPr>
        <w:t>donations towards the Easter Raffle and Co</w:t>
      </w:r>
      <w:r>
        <w:rPr>
          <w:rFonts w:ascii="Calibri" w:eastAsia="Calibri" w:hAnsi="Calibri"/>
          <w:sz w:val="22"/>
          <w:szCs w:val="22"/>
        </w:rPr>
        <w:t xml:space="preserve">mic Relief.  The raffle raised </w:t>
      </w:r>
      <w:r w:rsidR="00AC31B7">
        <w:rPr>
          <w:rFonts w:ascii="Calibri" w:eastAsia="Calibri" w:hAnsi="Calibri"/>
          <w:sz w:val="22"/>
          <w:szCs w:val="22"/>
        </w:rPr>
        <w:t>£</w:t>
      </w:r>
      <w:r w:rsidR="00364DFD">
        <w:rPr>
          <w:rFonts w:ascii="Calibri" w:eastAsia="Calibri" w:hAnsi="Calibri"/>
          <w:sz w:val="22"/>
          <w:szCs w:val="22"/>
        </w:rPr>
        <w:t>1150</w:t>
      </w:r>
      <w:r w:rsidR="00AC31B7">
        <w:rPr>
          <w:rFonts w:ascii="Calibri" w:eastAsia="Calibri" w:hAnsi="Calibri"/>
          <w:sz w:val="22"/>
          <w:szCs w:val="22"/>
        </w:rPr>
        <w:t xml:space="preserve"> and we sent £</w:t>
      </w:r>
      <w:r w:rsidR="00364DFD">
        <w:rPr>
          <w:rFonts w:ascii="Calibri" w:eastAsia="Calibri" w:hAnsi="Calibri"/>
          <w:sz w:val="22"/>
          <w:szCs w:val="22"/>
        </w:rPr>
        <w:t>171</w:t>
      </w:r>
      <w:r w:rsidR="00AC31B7">
        <w:rPr>
          <w:rFonts w:ascii="Calibri" w:eastAsia="Calibri" w:hAnsi="Calibri"/>
          <w:sz w:val="22"/>
          <w:szCs w:val="22"/>
        </w:rPr>
        <w:t xml:space="preserve"> to Comic Relief.</w:t>
      </w:r>
      <w:r>
        <w:rPr>
          <w:rFonts w:ascii="Calibri" w:eastAsia="Calibri" w:hAnsi="Calibri"/>
          <w:sz w:val="22"/>
          <w:szCs w:val="22"/>
        </w:rPr>
        <w:t xml:space="preserve">  More updates about the defibrillator will be sent next term.</w:t>
      </w:r>
    </w:p>
    <w:p w:rsidR="007B2597" w:rsidRDefault="007B2597"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We have also recently received kind donations from Doncaster Rotary Club and Joe Booth Aggregates which have gone towards creating the school garden and a new kitchen in the Lakeside Community Hub.  This will be used for cooking lessons for children and Cook and Eat sessions for families, hopefully using some of the fresh produce we will be growing in the garden.  </w:t>
      </w:r>
    </w:p>
    <w:p w:rsidR="007B2597" w:rsidRDefault="007B2597"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Because of </w:t>
      </w:r>
      <w:proofErr w:type="spellStart"/>
      <w:r>
        <w:rPr>
          <w:rFonts w:ascii="Calibri" w:eastAsia="Calibri" w:hAnsi="Calibri"/>
          <w:sz w:val="22"/>
          <w:szCs w:val="22"/>
        </w:rPr>
        <w:t>Covid</w:t>
      </w:r>
      <w:proofErr w:type="spellEnd"/>
      <w:r>
        <w:rPr>
          <w:rFonts w:ascii="Calibri" w:eastAsia="Calibri" w:hAnsi="Calibri"/>
          <w:sz w:val="22"/>
          <w:szCs w:val="22"/>
        </w:rPr>
        <w:t xml:space="preserve"> restrictions we have not been able to make full use of the Hub this year but we have lots of exciting projects in the pipeline ready to start as soon as we are able to.</w:t>
      </w:r>
    </w:p>
    <w:p w:rsidR="007B2597" w:rsidRDefault="007B2597"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There are still places in Nursery for </w:t>
      </w:r>
      <w:r w:rsidR="00EF17A8">
        <w:rPr>
          <w:rFonts w:ascii="Calibri" w:eastAsia="Calibri" w:hAnsi="Calibri"/>
          <w:sz w:val="22"/>
          <w:szCs w:val="22"/>
        </w:rPr>
        <w:t>early starters and fo</w:t>
      </w:r>
      <w:bookmarkStart w:id="0" w:name="_GoBack"/>
      <w:bookmarkEnd w:id="0"/>
      <w:r w:rsidR="00EF17A8">
        <w:rPr>
          <w:rFonts w:ascii="Calibri" w:eastAsia="Calibri" w:hAnsi="Calibri"/>
          <w:sz w:val="22"/>
          <w:szCs w:val="22"/>
        </w:rPr>
        <w:t>r September. The new Early Years unit is a fantastic environment for children to learn and grow, please encourage any friends or family you have in Doncaster to come and visit us if they are still looking for places.</w:t>
      </w:r>
    </w:p>
    <w:p w:rsidR="00AC31B7" w:rsidRDefault="00364DFD" w:rsidP="00560EA7">
      <w:pPr>
        <w:overflowPunct/>
        <w:autoSpaceDE/>
        <w:autoSpaceDN/>
        <w:adjustRightInd/>
        <w:spacing w:after="160" w:line="259" w:lineRule="auto"/>
        <w:textAlignment w:val="auto"/>
        <w:rPr>
          <w:rFonts w:ascii="Calibri" w:eastAsia="Calibri" w:hAnsi="Calibri"/>
          <w:sz w:val="22"/>
          <w:szCs w:val="22"/>
        </w:rPr>
      </w:pPr>
      <w:r>
        <w:rPr>
          <w:rFonts w:ascii="Calibri" w:eastAsia="Calibri" w:hAnsi="Calibri"/>
          <w:sz w:val="22"/>
          <w:szCs w:val="22"/>
        </w:rPr>
        <w:t xml:space="preserve">Finally, we wish all our children and families </w:t>
      </w:r>
      <w:r w:rsidR="00AC31B7">
        <w:rPr>
          <w:rFonts w:ascii="Calibri" w:eastAsia="Calibri" w:hAnsi="Calibri"/>
          <w:sz w:val="22"/>
          <w:szCs w:val="22"/>
        </w:rPr>
        <w:t xml:space="preserve">a </w:t>
      </w:r>
      <w:r>
        <w:rPr>
          <w:rFonts w:ascii="Calibri" w:eastAsia="Calibri" w:hAnsi="Calibri"/>
          <w:sz w:val="22"/>
          <w:szCs w:val="22"/>
        </w:rPr>
        <w:t xml:space="preserve">very </w:t>
      </w:r>
      <w:r w:rsidR="00AC31B7">
        <w:rPr>
          <w:rFonts w:ascii="Calibri" w:eastAsia="Calibri" w:hAnsi="Calibri"/>
          <w:sz w:val="22"/>
          <w:szCs w:val="22"/>
        </w:rPr>
        <w:t>H</w:t>
      </w:r>
      <w:r w:rsidR="007B2597">
        <w:rPr>
          <w:rFonts w:ascii="Calibri" w:eastAsia="Calibri" w:hAnsi="Calibri"/>
          <w:sz w:val="22"/>
          <w:szCs w:val="22"/>
        </w:rPr>
        <w:t>appy Easter and a restful holiday break.</w:t>
      </w:r>
    </w:p>
    <w:p w:rsidR="00364DFD" w:rsidRDefault="00364DFD" w:rsidP="000A5849">
      <w:pPr>
        <w:spacing w:after="160" w:line="259" w:lineRule="auto"/>
        <w:rPr>
          <w:rFonts w:ascii="Calibri" w:eastAsia="Calibri" w:hAnsi="Calibri"/>
          <w:sz w:val="22"/>
          <w:szCs w:val="22"/>
        </w:rPr>
      </w:pP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 xml:space="preserve">Yours sincerely, </w:t>
      </w:r>
    </w:p>
    <w:p w:rsidR="00364DFD" w:rsidRDefault="00364DFD" w:rsidP="000A5849">
      <w:pPr>
        <w:spacing w:after="160" w:line="259" w:lineRule="auto"/>
        <w:rPr>
          <w:rFonts w:ascii="Calibri" w:eastAsia="Calibri" w:hAnsi="Calibri"/>
          <w:sz w:val="22"/>
          <w:szCs w:val="22"/>
        </w:rPr>
      </w:pP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Mr. J Bullock</w:t>
      </w:r>
    </w:p>
    <w:p w:rsidR="00BD1D40" w:rsidRDefault="00BD1D40" w:rsidP="000A5849">
      <w:pPr>
        <w:spacing w:after="160" w:line="259" w:lineRule="auto"/>
        <w:rPr>
          <w:rFonts w:ascii="Calibri" w:eastAsia="Calibri" w:hAnsi="Calibri"/>
          <w:sz w:val="22"/>
          <w:szCs w:val="22"/>
        </w:rPr>
      </w:pPr>
      <w:r>
        <w:rPr>
          <w:rFonts w:ascii="Calibri" w:eastAsia="Calibri" w:hAnsi="Calibri"/>
          <w:sz w:val="22"/>
          <w:szCs w:val="22"/>
        </w:rPr>
        <w:t>Head Teacher</w:t>
      </w:r>
    </w:p>
    <w:sectPr w:rsidR="00BD1D40" w:rsidSect="002051B0">
      <w:headerReference w:type="default" r:id="rId11"/>
      <w:footerReference w:type="default" r:id="rId12"/>
      <w:pgSz w:w="11906" w:h="16838"/>
      <w:pgMar w:top="142" w:right="1274" w:bottom="0" w:left="1800" w:header="720" w:footer="19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A5" w:rsidRDefault="00DC23A5" w:rsidP="00A435AA">
      <w:r>
        <w:separator/>
      </w:r>
    </w:p>
  </w:endnote>
  <w:endnote w:type="continuationSeparator" w:id="0">
    <w:p w:rsidR="00DC23A5" w:rsidRDefault="00DC23A5" w:rsidP="00A4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18" w:rsidRDefault="00B07018">
    <w:pPr>
      <w:pStyle w:val="Footer"/>
    </w:pPr>
    <w:r>
      <w:rPr>
        <w:noProof/>
        <w:lang w:eastAsia="en-GB"/>
      </w:rPr>
      <w:drawing>
        <wp:anchor distT="0" distB="0" distL="114300" distR="114300" simplePos="0" relativeHeight="251671040" behindDoc="1" locked="0" layoutInCell="1" allowOverlap="1" wp14:anchorId="6632E3A5" wp14:editId="495423A8">
          <wp:simplePos x="0" y="0"/>
          <wp:positionH relativeFrom="column">
            <wp:posOffset>-781050</wp:posOffset>
          </wp:positionH>
          <wp:positionV relativeFrom="paragraph">
            <wp:posOffset>114300</wp:posOffset>
          </wp:positionV>
          <wp:extent cx="1009650" cy="1066165"/>
          <wp:effectExtent l="0" t="0" r="0" b="635"/>
          <wp:wrapTight wrapText="bothSides">
            <wp:wrapPolygon edited="0">
              <wp:start x="0" y="0"/>
              <wp:lineTo x="0" y="21227"/>
              <wp:lineTo x="21192" y="21227"/>
              <wp:lineTo x="211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61092" r="20819"/>
                  <a:stretch/>
                </pic:blipFill>
                <pic:spPr bwMode="auto">
                  <a:xfrm>
                    <a:off x="0" y="0"/>
                    <a:ext cx="10096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824" behindDoc="0" locked="0" layoutInCell="1" allowOverlap="1" wp14:anchorId="0CF8BB0B" wp14:editId="3D2C43D4">
              <wp:simplePos x="0" y="0"/>
              <wp:positionH relativeFrom="column">
                <wp:posOffset>-819150</wp:posOffset>
              </wp:positionH>
              <wp:positionV relativeFrom="paragraph">
                <wp:posOffset>116205</wp:posOffset>
              </wp:positionV>
              <wp:extent cx="6772275" cy="0"/>
              <wp:effectExtent l="0" t="0" r="9525" b="19050"/>
              <wp:wrapNone/>
              <wp:docPr id="8" name="Straight Connector 8"/>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5AFAC" id="Straight Connector 8"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64.5pt,9.15pt" to="46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" strokecolor="#00b0f0" strokeweight="1.5pt"/>
          </w:pict>
        </mc:Fallback>
      </mc:AlternateContent>
    </w:r>
  </w:p>
  <w:p w:rsidR="00B07018" w:rsidRDefault="00B07018" w:rsidP="00663A90">
    <w:pPr>
      <w:pStyle w:val="Footer"/>
      <w:tabs>
        <w:tab w:val="clear" w:pos="4513"/>
        <w:tab w:val="clear" w:pos="9026"/>
        <w:tab w:val="left" w:pos="2250"/>
      </w:tabs>
    </w:pPr>
    <w:r>
      <w:rPr>
        <w:noProof/>
        <w:lang w:eastAsia="en-GB"/>
      </w:rPr>
      <w:drawing>
        <wp:anchor distT="0" distB="0" distL="114300" distR="114300" simplePos="0" relativeHeight="251677184" behindDoc="1" locked="0" layoutInCell="1" allowOverlap="1" wp14:anchorId="30411F61" wp14:editId="4D5D8D47">
          <wp:simplePos x="0" y="0"/>
          <wp:positionH relativeFrom="column">
            <wp:posOffset>5238750</wp:posOffset>
          </wp:positionH>
          <wp:positionV relativeFrom="paragraph">
            <wp:posOffset>144780</wp:posOffset>
          </wp:positionV>
          <wp:extent cx="676275" cy="762000"/>
          <wp:effectExtent l="0" t="0" r="9525" b="0"/>
          <wp:wrapTight wrapText="bothSides">
            <wp:wrapPolygon edited="0">
              <wp:start x="0" y="0"/>
              <wp:lineTo x="0" y="21060"/>
              <wp:lineTo x="21296" y="21060"/>
              <wp:lineTo x="21296" y="0"/>
              <wp:lineTo x="0" y="0"/>
            </wp:wrapPolygon>
          </wp:wrapTight>
          <wp:docPr id="4" name="Picture 4" descr="C:\Users\Ria.Stokes\AppData\Local\Microsoft\Windows\Temporary Internet Files\Content.Word\Doncaster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a.Stokes\AppData\Local\Microsoft\Windows\Temporary Internet Files\Content.Word\Doncaster_Logo_fin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color w:val="000000"/>
        <w:lang w:eastAsia="en-GB"/>
      </w:rPr>
      <w:drawing>
        <wp:anchor distT="0" distB="0" distL="114300" distR="114300" simplePos="0" relativeHeight="251672064" behindDoc="1" locked="0" layoutInCell="1" allowOverlap="1" wp14:anchorId="5E42FB80" wp14:editId="4AB73DB5">
          <wp:simplePos x="0" y="0"/>
          <wp:positionH relativeFrom="column">
            <wp:posOffset>2038350</wp:posOffset>
          </wp:positionH>
          <wp:positionV relativeFrom="paragraph">
            <wp:posOffset>210185</wp:posOffset>
          </wp:positionV>
          <wp:extent cx="1190625" cy="694055"/>
          <wp:effectExtent l="0" t="0" r="9525" b="0"/>
          <wp:wrapTight wrapText="bothSides">
            <wp:wrapPolygon edited="0">
              <wp:start x="0" y="0"/>
              <wp:lineTo x="0" y="20750"/>
              <wp:lineTo x="21427" y="20750"/>
              <wp:lineTo x="21427" y="0"/>
              <wp:lineTo x="0" y="0"/>
            </wp:wrapPolygon>
          </wp:wrapTight>
          <wp:docPr id="5" name="Picture 5" descr="cid:11daf53d-3143-4399-8225-899b996236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1daf53d-3143-4399-8225-899b996236a7"/>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190625"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112" behindDoc="1" locked="0" layoutInCell="1" allowOverlap="1" wp14:anchorId="72C72B48" wp14:editId="5DD463E3">
          <wp:simplePos x="0" y="0"/>
          <wp:positionH relativeFrom="column">
            <wp:posOffset>304800</wp:posOffset>
          </wp:positionH>
          <wp:positionV relativeFrom="paragraph">
            <wp:posOffset>635</wp:posOffset>
          </wp:positionV>
          <wp:extent cx="1114425" cy="1066800"/>
          <wp:effectExtent l="0" t="0" r="9525" b="0"/>
          <wp:wrapTight wrapText="bothSides">
            <wp:wrapPolygon edited="0">
              <wp:start x="0" y="0"/>
              <wp:lineTo x="0" y="21214"/>
              <wp:lineTo x="21415" y="21214"/>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1536" r="78501"/>
                  <a:stretch/>
                </pic:blipFill>
                <pic:spPr bwMode="auto">
                  <a:xfrm>
                    <a:off x="0" y="0"/>
                    <a:ext cx="111442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136" behindDoc="1" locked="0" layoutInCell="1" allowOverlap="1" wp14:anchorId="3808E9AF" wp14:editId="48F9BFD5">
          <wp:simplePos x="0" y="0"/>
          <wp:positionH relativeFrom="column">
            <wp:posOffset>3838575</wp:posOffset>
          </wp:positionH>
          <wp:positionV relativeFrom="paragraph">
            <wp:posOffset>48260</wp:posOffset>
          </wp:positionV>
          <wp:extent cx="902335" cy="990600"/>
          <wp:effectExtent l="0" t="0" r="0" b="0"/>
          <wp:wrapTight wrapText="bothSides">
            <wp:wrapPolygon edited="0">
              <wp:start x="0" y="0"/>
              <wp:lineTo x="0" y="21185"/>
              <wp:lineTo x="20977" y="21185"/>
              <wp:lineTo x="209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footer strip 11 2019.PNG"/>
                  <pic:cNvPicPr/>
                </pic:nvPicPr>
                <pic:blipFill rotWithShape="1">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rcRect l="82581"/>
                  <a:stretch/>
                </pic:blipFill>
                <pic:spPr bwMode="auto">
                  <a:xfrm>
                    <a:off x="0" y="0"/>
                    <a:ext cx="902335" cy="99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872" behindDoc="0" locked="0" layoutInCell="1" allowOverlap="1" wp14:anchorId="2715A975" wp14:editId="0512A268">
              <wp:simplePos x="0" y="0"/>
              <wp:positionH relativeFrom="column">
                <wp:posOffset>-996315</wp:posOffset>
              </wp:positionH>
              <wp:positionV relativeFrom="paragraph">
                <wp:posOffset>1063625</wp:posOffset>
              </wp:positionV>
              <wp:extent cx="725805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3985"/>
                      </a:xfrm>
                      <a:prstGeom prst="rect">
                        <a:avLst/>
                      </a:prstGeom>
                      <a:noFill/>
                      <a:ln w="9525">
                        <a:noFill/>
                        <a:miter lim="800000"/>
                        <a:headEnd/>
                        <a:tailEnd/>
                      </a:ln>
                    </wps:spPr>
                    <wps:txbx>
                      <w:txbxContent>
                        <w:p w:rsidR="00B07018" w:rsidRPr="00421E64" w:rsidRDefault="00B07018" w:rsidP="00663A90">
                          <w:pPr>
                            <w:jc w:val="center"/>
                            <w:rPr>
                              <w:rFonts w:ascii="Calibri" w:hAnsi="Calibri"/>
                            </w:rPr>
                          </w:pPr>
                          <w:r w:rsidRPr="00421E64">
                            <w:rPr>
                              <w:rFonts w:ascii="Calibri" w:hAnsi="Calibri"/>
                            </w:rPr>
                            <w:t>Safeguarding children is everyone’s responsibility. If you have any concerns, please telephone 01302 7377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15A975" id="_x0000_t202" coordsize="21600,21600" o:spt="202" path="m,l,21600r21600,l21600,xe">
              <v:stroke joinstyle="miter"/>
              <v:path gradientshapeok="t" o:connecttype="rect"/>
            </v:shapetype>
            <v:shape id="Text Box 2" o:spid="_x0000_s1027" type="#_x0000_t202" style="position:absolute;margin-left:-78.45pt;margin-top:83.75pt;width:571.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" filled="f" stroked="f">
              <v:textbox style="mso-fit-shape-to-text:t">
                <w:txbxContent>
                  <w:p w:rsidR="00B07018" w:rsidRPr="00421E64" w:rsidRDefault="00B07018" w:rsidP="00663A90">
                    <w:pPr>
                      <w:jc w:val="center"/>
                      <w:rPr>
                        <w:rFonts w:ascii="Calibri" w:hAnsi="Calibri"/>
                      </w:rPr>
                    </w:pPr>
                    <w:r w:rsidRPr="00421E64">
                      <w:rPr>
                        <w:rFonts w:ascii="Calibri" w:hAnsi="Calibri"/>
                      </w:rPr>
                      <w:t>Safeguarding children is everyone’s responsibility. If you have any concerns, please telephone 01302 737777.</w:t>
                    </w:r>
                  </w:p>
                </w:txbxContent>
              </v:textbox>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A5" w:rsidRDefault="00DC23A5" w:rsidP="00A435AA">
      <w:r>
        <w:separator/>
      </w:r>
    </w:p>
  </w:footnote>
  <w:footnote w:type="continuationSeparator" w:id="0">
    <w:p w:rsidR="00DC23A5" w:rsidRDefault="00DC23A5" w:rsidP="00A43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018" w:rsidRDefault="00B07018">
    <w:pPr>
      <w:pStyle w:val="Header"/>
    </w:pPr>
    <w:r>
      <w:rPr>
        <w:noProof/>
        <w:lang w:eastAsia="en-GB"/>
      </w:rPr>
      <w:drawing>
        <wp:anchor distT="0" distB="0" distL="114300" distR="114300" simplePos="0" relativeHeight="251668992" behindDoc="1" locked="0" layoutInCell="1" allowOverlap="1">
          <wp:simplePos x="0" y="0"/>
          <wp:positionH relativeFrom="column">
            <wp:posOffset>1995170</wp:posOffset>
          </wp:positionH>
          <wp:positionV relativeFrom="paragraph">
            <wp:posOffset>-139065</wp:posOffset>
          </wp:positionV>
          <wp:extent cx="3700145" cy="1205865"/>
          <wp:effectExtent l="0" t="0" r="0" b="0"/>
          <wp:wrapTight wrapText="bothSides">
            <wp:wrapPolygon edited="0">
              <wp:start x="3114" y="2389"/>
              <wp:lineTo x="1891" y="4777"/>
              <wp:lineTo x="1891" y="7848"/>
              <wp:lineTo x="3114" y="8531"/>
              <wp:lineTo x="1334" y="13991"/>
              <wp:lineTo x="890" y="16038"/>
              <wp:lineTo x="1223" y="17744"/>
              <wp:lineTo x="3225" y="18768"/>
              <wp:lineTo x="4448" y="18768"/>
              <wp:lineTo x="12678" y="18085"/>
              <wp:lineTo x="18127" y="16379"/>
              <wp:lineTo x="18015" y="13991"/>
              <wp:lineTo x="20128" y="13991"/>
              <wp:lineTo x="20796" y="12626"/>
              <wp:lineTo x="20907" y="7507"/>
              <wp:lineTo x="18238" y="6483"/>
              <wp:lineTo x="3670" y="2389"/>
              <wp:lineTo x="3114" y="23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side-primary-logo-medium-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3700145" cy="12058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7695CA85" wp14:editId="6B8757B6">
              <wp:simplePos x="0" y="0"/>
              <wp:positionH relativeFrom="column">
                <wp:posOffset>-971550</wp:posOffset>
              </wp:positionH>
              <wp:positionV relativeFrom="paragraph">
                <wp:posOffset>-295275</wp:posOffset>
              </wp:positionV>
              <wp:extent cx="2324100" cy="17145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018" w:rsidRPr="002051B0" w:rsidRDefault="00B07018">
                          <w:pPr>
                            <w:rPr>
                              <w:rFonts w:ascii="Calibri" w:hAnsi="Calibri"/>
                            </w:rPr>
                          </w:pPr>
                          <w:r w:rsidRPr="002051B0">
                            <w:rPr>
                              <w:rFonts w:ascii="Calibri" w:hAnsi="Calibri"/>
                            </w:rPr>
                            <w:t>L</w:t>
                          </w:r>
                          <w:r>
                            <w:rPr>
                              <w:rFonts w:ascii="Calibri" w:hAnsi="Calibri"/>
                            </w:rPr>
                            <w:t>akeside Primary Academy</w:t>
                          </w:r>
                        </w:p>
                        <w:p w:rsidR="00B07018" w:rsidRPr="002051B0" w:rsidRDefault="00B07018">
                          <w:pPr>
                            <w:rPr>
                              <w:rFonts w:ascii="Calibri" w:hAnsi="Calibri"/>
                            </w:rPr>
                          </w:pPr>
                          <w:r w:rsidRPr="002051B0">
                            <w:rPr>
                              <w:rFonts w:ascii="Calibri" w:hAnsi="Calibri"/>
                            </w:rPr>
                            <w:t>Sandy Lane</w:t>
                          </w:r>
                        </w:p>
                        <w:p w:rsidR="00B07018" w:rsidRPr="002051B0" w:rsidRDefault="00B07018">
                          <w:pPr>
                            <w:rPr>
                              <w:rFonts w:ascii="Calibri" w:hAnsi="Calibri"/>
                            </w:rPr>
                          </w:pPr>
                          <w:r w:rsidRPr="002051B0">
                            <w:rPr>
                              <w:rFonts w:ascii="Calibri" w:hAnsi="Calibri"/>
                            </w:rPr>
                            <w:t>Doncaster</w:t>
                          </w:r>
                        </w:p>
                        <w:p w:rsidR="00B07018" w:rsidRPr="002051B0" w:rsidRDefault="00B07018">
                          <w:pPr>
                            <w:rPr>
                              <w:rFonts w:ascii="Calibri" w:hAnsi="Calibri"/>
                            </w:rPr>
                          </w:pPr>
                          <w:r w:rsidRPr="002051B0">
                            <w:rPr>
                              <w:rFonts w:ascii="Calibri" w:hAnsi="Calibri"/>
                            </w:rPr>
                            <w:t>DN4 5ES</w:t>
                          </w:r>
                        </w:p>
                        <w:p w:rsidR="00B07018" w:rsidRPr="002051B0" w:rsidRDefault="00B07018">
                          <w:pPr>
                            <w:rPr>
                              <w:rFonts w:ascii="Calibri" w:hAnsi="Calibri"/>
                            </w:rPr>
                          </w:pPr>
                        </w:p>
                        <w:p w:rsidR="00B07018" w:rsidRPr="002051B0" w:rsidRDefault="00B07018">
                          <w:pPr>
                            <w:rPr>
                              <w:rFonts w:ascii="Calibri" w:hAnsi="Calibri"/>
                            </w:rPr>
                          </w:pPr>
                          <w:r w:rsidRPr="002051B0">
                            <w:rPr>
                              <w:rFonts w:ascii="Calibri" w:hAnsi="Calibri"/>
                            </w:rPr>
                            <w:t>Tel: 01302 368879</w:t>
                          </w:r>
                        </w:p>
                        <w:p w:rsidR="00B07018" w:rsidRPr="002051B0" w:rsidRDefault="00B07018">
                          <w:pPr>
                            <w:rPr>
                              <w:rFonts w:ascii="Calibri" w:hAnsi="Calibri"/>
                            </w:rPr>
                          </w:pPr>
                          <w:r w:rsidRPr="002051B0">
                            <w:rPr>
                              <w:rFonts w:ascii="Calibri" w:hAnsi="Calibri"/>
                            </w:rPr>
                            <w:t xml:space="preserve">Email: </w:t>
                          </w:r>
                          <w:hyperlink r:id="rId2" w:history="1">
                            <w:r w:rsidRPr="002051B0">
                              <w:rPr>
                                <w:rStyle w:val="Hyperlink"/>
                                <w:rFonts w:ascii="Calibri" w:hAnsi="Calibri"/>
                              </w:rPr>
                              <w:t>admin@lakeside.doncaster.sch.uk</w:t>
                            </w:r>
                          </w:hyperlink>
                        </w:p>
                        <w:p w:rsidR="00B07018" w:rsidRPr="002051B0" w:rsidRDefault="00B07018">
                          <w:pPr>
                            <w:rPr>
                              <w:rFonts w:ascii="Calibri" w:hAnsi="Calibri"/>
                            </w:rPr>
                          </w:pPr>
                          <w:r w:rsidRPr="002051B0">
                            <w:rPr>
                              <w:rFonts w:ascii="Calibri" w:hAnsi="Calibri"/>
                            </w:rPr>
                            <w:t xml:space="preserve">Website: </w:t>
                          </w:r>
                          <w:hyperlink r:id="rId3" w:history="1">
                            <w:r w:rsidRPr="002051B0">
                              <w:rPr>
                                <w:rStyle w:val="Hyperlink"/>
                                <w:rFonts w:ascii="Calibri" w:hAnsi="Calibri"/>
                              </w:rPr>
                              <w:t>www.lakesidedoncaster.com</w:t>
                            </w:r>
                          </w:hyperlink>
                        </w:p>
                        <w:p w:rsidR="00B07018" w:rsidRDefault="00B070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CA85" id="_x0000_t202" coordsize="21600,21600" o:spt="202" path="m,l,21600r21600,l21600,xe">
              <v:stroke joinstyle="miter"/>
              <v:path gradientshapeok="t" o:connecttype="rect"/>
            </v:shapetype>
            <v:shape id="Text Box 8" o:spid="_x0000_s1026" type="#_x0000_t202" style="position:absolute;margin-left:-76.5pt;margin-top:-23.25pt;width:183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" stroked="f">
              <v:textbox>
                <w:txbxContent>
                  <w:p w:rsidR="00B07018" w:rsidRPr="002051B0" w:rsidRDefault="00B07018">
                    <w:pPr>
                      <w:rPr>
                        <w:rFonts w:ascii="Calibri" w:hAnsi="Calibri"/>
                      </w:rPr>
                    </w:pPr>
                    <w:r w:rsidRPr="002051B0">
                      <w:rPr>
                        <w:rFonts w:ascii="Calibri" w:hAnsi="Calibri"/>
                      </w:rPr>
                      <w:t>L</w:t>
                    </w:r>
                    <w:r>
                      <w:rPr>
                        <w:rFonts w:ascii="Calibri" w:hAnsi="Calibri"/>
                      </w:rPr>
                      <w:t>akeside Primary Academy</w:t>
                    </w:r>
                  </w:p>
                  <w:p w:rsidR="00B07018" w:rsidRPr="002051B0" w:rsidRDefault="00B07018">
                    <w:pPr>
                      <w:rPr>
                        <w:rFonts w:ascii="Calibri" w:hAnsi="Calibri"/>
                      </w:rPr>
                    </w:pPr>
                    <w:r w:rsidRPr="002051B0">
                      <w:rPr>
                        <w:rFonts w:ascii="Calibri" w:hAnsi="Calibri"/>
                      </w:rPr>
                      <w:t>Sandy Lane</w:t>
                    </w:r>
                  </w:p>
                  <w:p w:rsidR="00B07018" w:rsidRPr="002051B0" w:rsidRDefault="00B07018">
                    <w:pPr>
                      <w:rPr>
                        <w:rFonts w:ascii="Calibri" w:hAnsi="Calibri"/>
                      </w:rPr>
                    </w:pPr>
                    <w:r w:rsidRPr="002051B0">
                      <w:rPr>
                        <w:rFonts w:ascii="Calibri" w:hAnsi="Calibri"/>
                      </w:rPr>
                      <w:t>Doncaster</w:t>
                    </w:r>
                  </w:p>
                  <w:p w:rsidR="00B07018" w:rsidRPr="002051B0" w:rsidRDefault="00B07018">
                    <w:pPr>
                      <w:rPr>
                        <w:rFonts w:ascii="Calibri" w:hAnsi="Calibri"/>
                      </w:rPr>
                    </w:pPr>
                    <w:r w:rsidRPr="002051B0">
                      <w:rPr>
                        <w:rFonts w:ascii="Calibri" w:hAnsi="Calibri"/>
                      </w:rPr>
                      <w:t>DN4 5ES</w:t>
                    </w:r>
                  </w:p>
                  <w:p w:rsidR="00B07018" w:rsidRPr="002051B0" w:rsidRDefault="00B07018">
                    <w:pPr>
                      <w:rPr>
                        <w:rFonts w:ascii="Calibri" w:hAnsi="Calibri"/>
                      </w:rPr>
                    </w:pPr>
                  </w:p>
                  <w:p w:rsidR="00B07018" w:rsidRPr="002051B0" w:rsidRDefault="00B07018">
                    <w:pPr>
                      <w:rPr>
                        <w:rFonts w:ascii="Calibri" w:hAnsi="Calibri"/>
                      </w:rPr>
                    </w:pPr>
                    <w:r w:rsidRPr="002051B0">
                      <w:rPr>
                        <w:rFonts w:ascii="Calibri" w:hAnsi="Calibri"/>
                      </w:rPr>
                      <w:t>Tel: 01302 368879</w:t>
                    </w:r>
                  </w:p>
                  <w:p w:rsidR="00B07018" w:rsidRPr="002051B0" w:rsidRDefault="00B07018">
                    <w:pPr>
                      <w:rPr>
                        <w:rFonts w:ascii="Calibri" w:hAnsi="Calibri"/>
                      </w:rPr>
                    </w:pPr>
                    <w:r w:rsidRPr="002051B0">
                      <w:rPr>
                        <w:rFonts w:ascii="Calibri" w:hAnsi="Calibri"/>
                      </w:rPr>
                      <w:t xml:space="preserve">Email: </w:t>
                    </w:r>
                    <w:hyperlink r:id="rId4" w:history="1">
                      <w:r w:rsidRPr="002051B0">
                        <w:rPr>
                          <w:rStyle w:val="Hyperlink"/>
                          <w:rFonts w:ascii="Calibri" w:hAnsi="Calibri"/>
                        </w:rPr>
                        <w:t>admin@lakeside.doncaster.sch.uk</w:t>
                      </w:r>
                    </w:hyperlink>
                  </w:p>
                  <w:p w:rsidR="00B07018" w:rsidRPr="002051B0" w:rsidRDefault="00B07018">
                    <w:pPr>
                      <w:rPr>
                        <w:rFonts w:ascii="Calibri" w:hAnsi="Calibri"/>
                      </w:rPr>
                    </w:pPr>
                    <w:r w:rsidRPr="002051B0">
                      <w:rPr>
                        <w:rFonts w:ascii="Calibri" w:hAnsi="Calibri"/>
                      </w:rPr>
                      <w:t xml:space="preserve">Website: </w:t>
                    </w:r>
                    <w:hyperlink r:id="rId5" w:history="1">
                      <w:r w:rsidRPr="002051B0">
                        <w:rPr>
                          <w:rStyle w:val="Hyperlink"/>
                          <w:rFonts w:ascii="Calibri" w:hAnsi="Calibri"/>
                        </w:rPr>
                        <w:t>www.lakesidedoncaster.com</w:t>
                      </w:r>
                    </w:hyperlink>
                  </w:p>
                  <w:p w:rsidR="00B07018" w:rsidRDefault="00B07018"/>
                </w:txbxContent>
              </v:textbox>
            </v:shape>
          </w:pict>
        </mc:Fallback>
      </mc:AlternateContent>
    </w: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p>
  <w:p w:rsidR="00B07018" w:rsidRDefault="00B07018">
    <w:pPr>
      <w:pStyle w:val="Header"/>
    </w:pPr>
    <w:r>
      <w:rPr>
        <w:noProof/>
        <w:lang w:eastAsia="en-GB"/>
      </w:rPr>
      <mc:AlternateContent>
        <mc:Choice Requires="wps">
          <w:drawing>
            <wp:anchor distT="0" distB="0" distL="114300" distR="114300" simplePos="0" relativeHeight="251659776" behindDoc="0" locked="0" layoutInCell="1" allowOverlap="1" wp14:anchorId="423CC3A6" wp14:editId="302A8BC0">
              <wp:simplePos x="0" y="0"/>
              <wp:positionH relativeFrom="column">
                <wp:posOffset>-866775</wp:posOffset>
              </wp:positionH>
              <wp:positionV relativeFrom="paragraph">
                <wp:posOffset>134620</wp:posOffset>
              </wp:positionV>
              <wp:extent cx="6772275" cy="0"/>
              <wp:effectExtent l="0" t="0" r="9525" b="19050"/>
              <wp:wrapNone/>
              <wp:docPr id="7" name="Straight Connector 7"/>
              <wp:cNvGraphicFramePr/>
              <a:graphic xmlns:a="http://schemas.openxmlformats.org/drawingml/2006/main">
                <a:graphicData uri="http://schemas.microsoft.com/office/word/2010/wordprocessingShape">
                  <wps:wsp>
                    <wps:cNvCnPr/>
                    <wps:spPr>
                      <a:xfrm flipH="1">
                        <a:off x="0" y="0"/>
                        <a:ext cx="6772275" cy="0"/>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E34E6" id="Straight Connector 7" o:spid="_x0000_s1026" style="position:absolute;flip:x;z-index:251659776;visibility:visible;mso-wrap-style:square;mso-wrap-distance-left:9pt;mso-wrap-distance-top:0;mso-wrap-distance-right:9pt;mso-wrap-distance-bottom:0;mso-position-horizontal:absolute;mso-position-horizontal-relative:text;mso-position-vertical:absolute;mso-position-vertical-relative:text" from="-68.25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" strokecolor="#00b0f0" strokeweight="1.5pt"/>
          </w:pict>
        </mc:Fallback>
      </mc:AlternateContent>
    </w:r>
  </w:p>
  <w:p w:rsidR="00B07018" w:rsidRDefault="00B07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266ED28"/>
    <w:lvl w:ilvl="0">
      <w:numFmt w:val="bullet"/>
      <w:lvlText w:val="*"/>
      <w:lvlJc w:val="left"/>
    </w:lvl>
  </w:abstractNum>
  <w:abstractNum w:abstractNumId="1"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D039D5"/>
    <w:multiLevelType w:val="hybridMultilevel"/>
    <w:tmpl w:val="B83A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61FB2"/>
    <w:multiLevelType w:val="hybridMultilevel"/>
    <w:tmpl w:val="DE88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D93E99"/>
    <w:multiLevelType w:val="hybridMultilevel"/>
    <w:tmpl w:val="6512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30670B26"/>
    <w:multiLevelType w:val="hybridMultilevel"/>
    <w:tmpl w:val="4BD6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C5C07"/>
    <w:multiLevelType w:val="hybridMultilevel"/>
    <w:tmpl w:val="999E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E5BB1"/>
    <w:multiLevelType w:val="hybridMultilevel"/>
    <w:tmpl w:val="A1F6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400411"/>
    <w:multiLevelType w:val="hybridMultilevel"/>
    <w:tmpl w:val="48927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035E7D"/>
    <w:multiLevelType w:val="hybridMultilevel"/>
    <w:tmpl w:val="FFC0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968D1"/>
    <w:multiLevelType w:val="hybridMultilevel"/>
    <w:tmpl w:val="BA6A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D17FE1"/>
    <w:multiLevelType w:val="hybridMultilevel"/>
    <w:tmpl w:val="FD8EDC58"/>
    <w:lvl w:ilvl="0" w:tplc="383A981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69471E"/>
    <w:multiLevelType w:val="hybridMultilevel"/>
    <w:tmpl w:val="FE7C7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604E74"/>
    <w:multiLevelType w:val="hybridMultilevel"/>
    <w:tmpl w:val="0992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2"/>
  </w:num>
  <w:num w:numId="3">
    <w:abstractNumId w:val="7"/>
  </w:num>
  <w:num w:numId="4">
    <w:abstractNumId w:val="15"/>
  </w:num>
  <w:num w:numId="5">
    <w:abstractNumId w:val="4"/>
  </w:num>
  <w:num w:numId="6">
    <w:abstractNumId w:val="14"/>
  </w:num>
  <w:num w:numId="7">
    <w:abstractNumId w:val="1"/>
  </w:num>
  <w:num w:numId="8">
    <w:abstractNumId w:val="5"/>
  </w:num>
  <w:num w:numId="9">
    <w:abstractNumId w:val="1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2"/>
  </w:num>
  <w:num w:numId="14">
    <w:abstractNumId w:val="11"/>
  </w:num>
  <w:num w:numId="15">
    <w:abstractNumId w:val="6"/>
  </w:num>
  <w:num w:numId="16">
    <w:abstractNumId w:val="1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2A1"/>
    <w:rsid w:val="00005208"/>
    <w:rsid w:val="00005B20"/>
    <w:rsid w:val="00010016"/>
    <w:rsid w:val="000116E7"/>
    <w:rsid w:val="00016052"/>
    <w:rsid w:val="00021C85"/>
    <w:rsid w:val="000322FC"/>
    <w:rsid w:val="0003467F"/>
    <w:rsid w:val="00051F45"/>
    <w:rsid w:val="000541DC"/>
    <w:rsid w:val="000549C6"/>
    <w:rsid w:val="00065EF6"/>
    <w:rsid w:val="000768EA"/>
    <w:rsid w:val="00084BC7"/>
    <w:rsid w:val="000A0AFB"/>
    <w:rsid w:val="000A5849"/>
    <w:rsid w:val="000B439C"/>
    <w:rsid w:val="000B59A2"/>
    <w:rsid w:val="000D3FFB"/>
    <w:rsid w:val="000E3EF4"/>
    <w:rsid w:val="000F097D"/>
    <w:rsid w:val="000F14ED"/>
    <w:rsid w:val="00114D27"/>
    <w:rsid w:val="0011539D"/>
    <w:rsid w:val="0012151A"/>
    <w:rsid w:val="001256A7"/>
    <w:rsid w:val="0013028E"/>
    <w:rsid w:val="00137266"/>
    <w:rsid w:val="0015174D"/>
    <w:rsid w:val="00153CB2"/>
    <w:rsid w:val="001741C7"/>
    <w:rsid w:val="00183447"/>
    <w:rsid w:val="001A7654"/>
    <w:rsid w:val="001B3B86"/>
    <w:rsid w:val="001D2C75"/>
    <w:rsid w:val="001E0559"/>
    <w:rsid w:val="001E42D1"/>
    <w:rsid w:val="00202106"/>
    <w:rsid w:val="002051B0"/>
    <w:rsid w:val="002108B9"/>
    <w:rsid w:val="00216062"/>
    <w:rsid w:val="00231A58"/>
    <w:rsid w:val="00235E40"/>
    <w:rsid w:val="00237436"/>
    <w:rsid w:val="002415CD"/>
    <w:rsid w:val="00242959"/>
    <w:rsid w:val="002643BA"/>
    <w:rsid w:val="00273DDE"/>
    <w:rsid w:val="00292C5E"/>
    <w:rsid w:val="002A3B02"/>
    <w:rsid w:val="002C7A85"/>
    <w:rsid w:val="002D4AB2"/>
    <w:rsid w:val="002D6B5C"/>
    <w:rsid w:val="002F0B95"/>
    <w:rsid w:val="002F3B83"/>
    <w:rsid w:val="002F4E0D"/>
    <w:rsid w:val="002F76D7"/>
    <w:rsid w:val="0030024D"/>
    <w:rsid w:val="003011F0"/>
    <w:rsid w:val="00311B29"/>
    <w:rsid w:val="00314A88"/>
    <w:rsid w:val="003212A6"/>
    <w:rsid w:val="00323592"/>
    <w:rsid w:val="00344FBE"/>
    <w:rsid w:val="00351284"/>
    <w:rsid w:val="003514D6"/>
    <w:rsid w:val="003613F8"/>
    <w:rsid w:val="00361FEC"/>
    <w:rsid w:val="003629BC"/>
    <w:rsid w:val="00364DFD"/>
    <w:rsid w:val="003703CD"/>
    <w:rsid w:val="003772B0"/>
    <w:rsid w:val="00380842"/>
    <w:rsid w:val="0038685B"/>
    <w:rsid w:val="00397C0E"/>
    <w:rsid w:val="003B4040"/>
    <w:rsid w:val="003B5095"/>
    <w:rsid w:val="003B5F6F"/>
    <w:rsid w:val="003B7985"/>
    <w:rsid w:val="003D2874"/>
    <w:rsid w:val="003D2C60"/>
    <w:rsid w:val="003D4DCB"/>
    <w:rsid w:val="003D5A5D"/>
    <w:rsid w:val="003E0A31"/>
    <w:rsid w:val="003E5E44"/>
    <w:rsid w:val="003F01BB"/>
    <w:rsid w:val="004026E8"/>
    <w:rsid w:val="00421E64"/>
    <w:rsid w:val="004308CE"/>
    <w:rsid w:val="00432456"/>
    <w:rsid w:val="004346C0"/>
    <w:rsid w:val="004453AA"/>
    <w:rsid w:val="00454D40"/>
    <w:rsid w:val="00462BDE"/>
    <w:rsid w:val="00475424"/>
    <w:rsid w:val="00481C87"/>
    <w:rsid w:val="0048690D"/>
    <w:rsid w:val="00487A2D"/>
    <w:rsid w:val="004913F6"/>
    <w:rsid w:val="00494A10"/>
    <w:rsid w:val="00495BDF"/>
    <w:rsid w:val="004A1CA1"/>
    <w:rsid w:val="004A4FE5"/>
    <w:rsid w:val="004D2C74"/>
    <w:rsid w:val="004E1D9B"/>
    <w:rsid w:val="004E3FD5"/>
    <w:rsid w:val="004E4E90"/>
    <w:rsid w:val="004F0F1A"/>
    <w:rsid w:val="004F465C"/>
    <w:rsid w:val="00501C44"/>
    <w:rsid w:val="005227F0"/>
    <w:rsid w:val="00526B68"/>
    <w:rsid w:val="00540CBD"/>
    <w:rsid w:val="00545F21"/>
    <w:rsid w:val="00547248"/>
    <w:rsid w:val="00547EAE"/>
    <w:rsid w:val="00552625"/>
    <w:rsid w:val="00554C15"/>
    <w:rsid w:val="0055577C"/>
    <w:rsid w:val="00560EA7"/>
    <w:rsid w:val="00564D2E"/>
    <w:rsid w:val="00590C73"/>
    <w:rsid w:val="00595B8E"/>
    <w:rsid w:val="00596B6C"/>
    <w:rsid w:val="00597F7C"/>
    <w:rsid w:val="005B231C"/>
    <w:rsid w:val="005C12A0"/>
    <w:rsid w:val="005C611F"/>
    <w:rsid w:val="005C697D"/>
    <w:rsid w:val="005D234E"/>
    <w:rsid w:val="005D2FAA"/>
    <w:rsid w:val="005D4451"/>
    <w:rsid w:val="005D452B"/>
    <w:rsid w:val="005E37CC"/>
    <w:rsid w:val="00606595"/>
    <w:rsid w:val="006121FA"/>
    <w:rsid w:val="00616583"/>
    <w:rsid w:val="00627323"/>
    <w:rsid w:val="006321B3"/>
    <w:rsid w:val="006342A2"/>
    <w:rsid w:val="0063667E"/>
    <w:rsid w:val="0065115F"/>
    <w:rsid w:val="006523B0"/>
    <w:rsid w:val="0065246D"/>
    <w:rsid w:val="006612FA"/>
    <w:rsid w:val="00663A90"/>
    <w:rsid w:val="0066457D"/>
    <w:rsid w:val="00666221"/>
    <w:rsid w:val="00673AE6"/>
    <w:rsid w:val="00681F19"/>
    <w:rsid w:val="006872A1"/>
    <w:rsid w:val="00697D42"/>
    <w:rsid w:val="006B7F5D"/>
    <w:rsid w:val="006D1A82"/>
    <w:rsid w:val="006D7374"/>
    <w:rsid w:val="006E7698"/>
    <w:rsid w:val="006F5CEE"/>
    <w:rsid w:val="006F5F26"/>
    <w:rsid w:val="007016E6"/>
    <w:rsid w:val="00713F74"/>
    <w:rsid w:val="00731D4F"/>
    <w:rsid w:val="007331E7"/>
    <w:rsid w:val="00733F38"/>
    <w:rsid w:val="00745C17"/>
    <w:rsid w:val="00763E25"/>
    <w:rsid w:val="00766414"/>
    <w:rsid w:val="00766ACD"/>
    <w:rsid w:val="00770943"/>
    <w:rsid w:val="007748C9"/>
    <w:rsid w:val="00782C71"/>
    <w:rsid w:val="007956E4"/>
    <w:rsid w:val="007B2597"/>
    <w:rsid w:val="007B479F"/>
    <w:rsid w:val="007C307F"/>
    <w:rsid w:val="007D025B"/>
    <w:rsid w:val="007D6B90"/>
    <w:rsid w:val="007E16DF"/>
    <w:rsid w:val="007E56EF"/>
    <w:rsid w:val="007E63CA"/>
    <w:rsid w:val="007F0A31"/>
    <w:rsid w:val="007F776D"/>
    <w:rsid w:val="00802B7D"/>
    <w:rsid w:val="008079E7"/>
    <w:rsid w:val="008116F9"/>
    <w:rsid w:val="00815B08"/>
    <w:rsid w:val="00820E02"/>
    <w:rsid w:val="00845057"/>
    <w:rsid w:val="00850FAD"/>
    <w:rsid w:val="00855D8A"/>
    <w:rsid w:val="00861AA9"/>
    <w:rsid w:val="0086201E"/>
    <w:rsid w:val="00873555"/>
    <w:rsid w:val="00877046"/>
    <w:rsid w:val="00882EE0"/>
    <w:rsid w:val="00882F75"/>
    <w:rsid w:val="00891B6D"/>
    <w:rsid w:val="00896DB1"/>
    <w:rsid w:val="008A21BC"/>
    <w:rsid w:val="008A384A"/>
    <w:rsid w:val="008C5F9F"/>
    <w:rsid w:val="008C7498"/>
    <w:rsid w:val="008D03A6"/>
    <w:rsid w:val="008D55C1"/>
    <w:rsid w:val="008D791F"/>
    <w:rsid w:val="008E5434"/>
    <w:rsid w:val="00900331"/>
    <w:rsid w:val="00902D06"/>
    <w:rsid w:val="00905225"/>
    <w:rsid w:val="00905DA6"/>
    <w:rsid w:val="00906E6F"/>
    <w:rsid w:val="00940C5C"/>
    <w:rsid w:val="00955410"/>
    <w:rsid w:val="00965100"/>
    <w:rsid w:val="00974EA5"/>
    <w:rsid w:val="00975979"/>
    <w:rsid w:val="00990199"/>
    <w:rsid w:val="009906CF"/>
    <w:rsid w:val="009910AD"/>
    <w:rsid w:val="0099387E"/>
    <w:rsid w:val="009A19D1"/>
    <w:rsid w:val="009B2A54"/>
    <w:rsid w:val="009C46DF"/>
    <w:rsid w:val="009D3F0A"/>
    <w:rsid w:val="009E6274"/>
    <w:rsid w:val="009F61C6"/>
    <w:rsid w:val="00A0734B"/>
    <w:rsid w:val="00A33AF5"/>
    <w:rsid w:val="00A37D42"/>
    <w:rsid w:val="00A435AA"/>
    <w:rsid w:val="00A46445"/>
    <w:rsid w:val="00A657B3"/>
    <w:rsid w:val="00A66DE8"/>
    <w:rsid w:val="00A817E4"/>
    <w:rsid w:val="00AB561F"/>
    <w:rsid w:val="00AB72A2"/>
    <w:rsid w:val="00AC31B7"/>
    <w:rsid w:val="00AC4D1B"/>
    <w:rsid w:val="00AC5C3C"/>
    <w:rsid w:val="00AC709D"/>
    <w:rsid w:val="00AD3198"/>
    <w:rsid w:val="00AE0643"/>
    <w:rsid w:val="00AE06F0"/>
    <w:rsid w:val="00AF1AA4"/>
    <w:rsid w:val="00AF2A4E"/>
    <w:rsid w:val="00B01FB8"/>
    <w:rsid w:val="00B07018"/>
    <w:rsid w:val="00B13525"/>
    <w:rsid w:val="00B13D59"/>
    <w:rsid w:val="00B2476E"/>
    <w:rsid w:val="00B27B25"/>
    <w:rsid w:val="00B34495"/>
    <w:rsid w:val="00B35155"/>
    <w:rsid w:val="00B368DF"/>
    <w:rsid w:val="00B51D92"/>
    <w:rsid w:val="00B62D17"/>
    <w:rsid w:val="00B62F5A"/>
    <w:rsid w:val="00B72C5C"/>
    <w:rsid w:val="00B75F81"/>
    <w:rsid w:val="00B9242C"/>
    <w:rsid w:val="00BA2B39"/>
    <w:rsid w:val="00BA368B"/>
    <w:rsid w:val="00BA4257"/>
    <w:rsid w:val="00BB728C"/>
    <w:rsid w:val="00BC516D"/>
    <w:rsid w:val="00BD1D40"/>
    <w:rsid w:val="00BD5891"/>
    <w:rsid w:val="00BD5A7D"/>
    <w:rsid w:val="00BE1977"/>
    <w:rsid w:val="00BF5D4D"/>
    <w:rsid w:val="00BF7DB3"/>
    <w:rsid w:val="00C001B0"/>
    <w:rsid w:val="00C053F5"/>
    <w:rsid w:val="00C1711B"/>
    <w:rsid w:val="00C20E1A"/>
    <w:rsid w:val="00C358B0"/>
    <w:rsid w:val="00C365EA"/>
    <w:rsid w:val="00C54C2C"/>
    <w:rsid w:val="00C557CE"/>
    <w:rsid w:val="00C65594"/>
    <w:rsid w:val="00C6664E"/>
    <w:rsid w:val="00C7189E"/>
    <w:rsid w:val="00C74D46"/>
    <w:rsid w:val="00C761C6"/>
    <w:rsid w:val="00C841FB"/>
    <w:rsid w:val="00C939A0"/>
    <w:rsid w:val="00C93A45"/>
    <w:rsid w:val="00C9499C"/>
    <w:rsid w:val="00CB1F73"/>
    <w:rsid w:val="00CB38DA"/>
    <w:rsid w:val="00CC4559"/>
    <w:rsid w:val="00CD5934"/>
    <w:rsid w:val="00CE4C0E"/>
    <w:rsid w:val="00CF577C"/>
    <w:rsid w:val="00CF5F30"/>
    <w:rsid w:val="00D06C10"/>
    <w:rsid w:val="00D10B8C"/>
    <w:rsid w:val="00D13B8C"/>
    <w:rsid w:val="00D25E43"/>
    <w:rsid w:val="00D30028"/>
    <w:rsid w:val="00D325E4"/>
    <w:rsid w:val="00D55251"/>
    <w:rsid w:val="00D62E61"/>
    <w:rsid w:val="00D67D5E"/>
    <w:rsid w:val="00D7592B"/>
    <w:rsid w:val="00DA0B43"/>
    <w:rsid w:val="00DA5F2D"/>
    <w:rsid w:val="00DA6D8F"/>
    <w:rsid w:val="00DB54B9"/>
    <w:rsid w:val="00DC01BF"/>
    <w:rsid w:val="00DC1CFB"/>
    <w:rsid w:val="00DC23A5"/>
    <w:rsid w:val="00DC36F5"/>
    <w:rsid w:val="00DD35AC"/>
    <w:rsid w:val="00DD73E1"/>
    <w:rsid w:val="00DF49DC"/>
    <w:rsid w:val="00DF722F"/>
    <w:rsid w:val="00E20171"/>
    <w:rsid w:val="00E21FD9"/>
    <w:rsid w:val="00E25ED6"/>
    <w:rsid w:val="00E26CCB"/>
    <w:rsid w:val="00E35F8B"/>
    <w:rsid w:val="00E41E28"/>
    <w:rsid w:val="00E63A47"/>
    <w:rsid w:val="00E66ECD"/>
    <w:rsid w:val="00E67A70"/>
    <w:rsid w:val="00E7000B"/>
    <w:rsid w:val="00E858BB"/>
    <w:rsid w:val="00E939FD"/>
    <w:rsid w:val="00EA44AA"/>
    <w:rsid w:val="00EA6D3A"/>
    <w:rsid w:val="00EB19E7"/>
    <w:rsid w:val="00EB2E15"/>
    <w:rsid w:val="00EC096E"/>
    <w:rsid w:val="00EC4858"/>
    <w:rsid w:val="00ED1530"/>
    <w:rsid w:val="00EE4B09"/>
    <w:rsid w:val="00EF17A8"/>
    <w:rsid w:val="00EF2708"/>
    <w:rsid w:val="00EF3EE7"/>
    <w:rsid w:val="00EF7DCB"/>
    <w:rsid w:val="00F01491"/>
    <w:rsid w:val="00F15BE2"/>
    <w:rsid w:val="00F173E7"/>
    <w:rsid w:val="00F43EF7"/>
    <w:rsid w:val="00F61376"/>
    <w:rsid w:val="00F6184C"/>
    <w:rsid w:val="00F63EC0"/>
    <w:rsid w:val="00F97C78"/>
    <w:rsid w:val="00FA0BFF"/>
    <w:rsid w:val="00FA7555"/>
    <w:rsid w:val="00FA79A6"/>
    <w:rsid w:val="00FB0913"/>
    <w:rsid w:val="00FB0D34"/>
    <w:rsid w:val="00FC063F"/>
    <w:rsid w:val="00FC2959"/>
    <w:rsid w:val="00FD5116"/>
    <w:rsid w:val="00FE2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D8307A-A07B-4CAE-A909-E6895831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Salutation">
    <w:name w:val="Salutation"/>
    <w:basedOn w:val="Normal"/>
    <w:next w:val="Normal"/>
  </w:style>
  <w:style w:type="paragraph" w:styleId="BodyText">
    <w:name w:val="Body Text"/>
    <w:basedOn w:val="Normal"/>
    <w:pPr>
      <w:spacing w:after="120"/>
    </w:p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character" w:styleId="Hyperlink">
    <w:name w:val="Hyperlink"/>
    <w:rPr>
      <w:color w:val="0000FF"/>
      <w:u w:val="single"/>
    </w:rPr>
  </w:style>
  <w:style w:type="paragraph" w:styleId="BalloonText">
    <w:name w:val="Balloon Text"/>
    <w:basedOn w:val="Normal"/>
    <w:semiHidden/>
    <w:rsid w:val="006F5F26"/>
    <w:rPr>
      <w:rFonts w:ascii="Tahoma" w:hAnsi="Tahoma" w:cs="Tahoma"/>
      <w:sz w:val="16"/>
      <w:szCs w:val="16"/>
    </w:rPr>
  </w:style>
  <w:style w:type="paragraph" w:styleId="BodyText2">
    <w:name w:val="Body Text 2"/>
    <w:basedOn w:val="Normal"/>
    <w:link w:val="BodyText2Char"/>
    <w:rsid w:val="002F3B83"/>
    <w:pPr>
      <w:spacing w:after="120" w:line="480" w:lineRule="auto"/>
    </w:pPr>
  </w:style>
  <w:style w:type="character" w:customStyle="1" w:styleId="BodyText2Char">
    <w:name w:val="Body Text 2 Char"/>
    <w:link w:val="BodyText2"/>
    <w:rsid w:val="002F3B83"/>
    <w:rPr>
      <w:lang w:eastAsia="en-US"/>
    </w:rPr>
  </w:style>
  <w:style w:type="paragraph" w:styleId="ListParagraph">
    <w:name w:val="List Paragraph"/>
    <w:basedOn w:val="Normal"/>
    <w:uiPriority w:val="34"/>
    <w:qFormat/>
    <w:rsid w:val="002F3B83"/>
    <w:pPr>
      <w:overflowPunct/>
      <w:autoSpaceDE/>
      <w:autoSpaceDN/>
      <w:adjustRightInd/>
      <w:ind w:left="720"/>
      <w:contextualSpacing/>
      <w:textAlignment w:val="auto"/>
    </w:pPr>
    <w:rPr>
      <w:sz w:val="24"/>
    </w:rPr>
  </w:style>
  <w:style w:type="character" w:styleId="Emphasis">
    <w:name w:val="Emphasis"/>
    <w:qFormat/>
    <w:rsid w:val="002F3B83"/>
    <w:rPr>
      <w:i/>
      <w:iCs/>
    </w:rPr>
  </w:style>
  <w:style w:type="paragraph" w:styleId="Header">
    <w:name w:val="header"/>
    <w:basedOn w:val="Normal"/>
    <w:link w:val="HeaderChar"/>
    <w:uiPriority w:val="99"/>
    <w:rsid w:val="00ED1530"/>
    <w:pPr>
      <w:tabs>
        <w:tab w:val="center" w:pos="4513"/>
        <w:tab w:val="right" w:pos="9026"/>
      </w:tabs>
    </w:pPr>
  </w:style>
  <w:style w:type="character" w:customStyle="1" w:styleId="HeaderChar">
    <w:name w:val="Header Char"/>
    <w:link w:val="Header"/>
    <w:uiPriority w:val="99"/>
    <w:rsid w:val="00ED1530"/>
    <w:rPr>
      <w:lang w:eastAsia="en-US"/>
    </w:rPr>
  </w:style>
  <w:style w:type="paragraph" w:styleId="Footer">
    <w:name w:val="footer"/>
    <w:basedOn w:val="Normal"/>
    <w:link w:val="FooterChar"/>
    <w:uiPriority w:val="99"/>
    <w:rsid w:val="00ED1530"/>
    <w:pPr>
      <w:tabs>
        <w:tab w:val="center" w:pos="4513"/>
        <w:tab w:val="right" w:pos="9026"/>
      </w:tabs>
    </w:pPr>
  </w:style>
  <w:style w:type="character" w:customStyle="1" w:styleId="FooterChar">
    <w:name w:val="Footer Char"/>
    <w:link w:val="Footer"/>
    <w:uiPriority w:val="99"/>
    <w:rsid w:val="00ED1530"/>
    <w:rPr>
      <w:lang w:eastAsia="en-US"/>
    </w:rPr>
  </w:style>
  <w:style w:type="paragraph" w:styleId="NormalWeb">
    <w:name w:val="Normal (Web)"/>
    <w:basedOn w:val="Normal"/>
    <w:uiPriority w:val="99"/>
    <w:semiHidden/>
    <w:unhideWhenUsed/>
    <w:rsid w:val="00EB2E15"/>
    <w:pPr>
      <w:overflowPunct/>
      <w:autoSpaceDE/>
      <w:autoSpaceDN/>
      <w:adjustRightInd/>
      <w:spacing w:before="100" w:beforeAutospacing="1" w:after="100" w:afterAutospacing="1"/>
      <w:textAlignment w:val="auto"/>
    </w:pPr>
    <w:rPr>
      <w:rFonts w:eastAsiaTheme="minorHAnsi"/>
      <w:sz w:val="24"/>
      <w:szCs w:val="24"/>
      <w:lang w:eastAsia="en-GB"/>
    </w:rPr>
  </w:style>
  <w:style w:type="table" w:styleId="TableGrid">
    <w:name w:val="Table Grid"/>
    <w:basedOn w:val="TableNormal"/>
    <w:rsid w:val="00D67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A58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95748">
      <w:bodyDiv w:val="1"/>
      <w:marLeft w:val="0"/>
      <w:marRight w:val="0"/>
      <w:marTop w:val="0"/>
      <w:marBottom w:val="0"/>
      <w:divBdr>
        <w:top w:val="none" w:sz="0" w:space="0" w:color="auto"/>
        <w:left w:val="none" w:sz="0" w:space="0" w:color="auto"/>
        <w:bottom w:val="none" w:sz="0" w:space="0" w:color="auto"/>
        <w:right w:val="none" w:sz="0" w:space="0" w:color="auto"/>
      </w:divBdr>
    </w:div>
    <w:div w:id="553927211">
      <w:bodyDiv w:val="1"/>
      <w:marLeft w:val="0"/>
      <w:marRight w:val="0"/>
      <w:marTop w:val="0"/>
      <w:marBottom w:val="0"/>
      <w:divBdr>
        <w:top w:val="none" w:sz="0" w:space="0" w:color="auto"/>
        <w:left w:val="none" w:sz="0" w:space="0" w:color="auto"/>
        <w:bottom w:val="none" w:sz="0" w:space="0" w:color="auto"/>
        <w:right w:val="none" w:sz="0" w:space="0" w:color="auto"/>
      </w:divBdr>
    </w:div>
    <w:div w:id="641544515">
      <w:bodyDiv w:val="1"/>
      <w:marLeft w:val="0"/>
      <w:marRight w:val="0"/>
      <w:marTop w:val="0"/>
      <w:marBottom w:val="0"/>
      <w:divBdr>
        <w:top w:val="none" w:sz="0" w:space="0" w:color="auto"/>
        <w:left w:val="none" w:sz="0" w:space="0" w:color="auto"/>
        <w:bottom w:val="none" w:sz="0" w:space="0" w:color="auto"/>
        <w:right w:val="none" w:sz="0" w:space="0" w:color="auto"/>
      </w:divBdr>
    </w:div>
    <w:div w:id="642083634">
      <w:bodyDiv w:val="1"/>
      <w:marLeft w:val="0"/>
      <w:marRight w:val="0"/>
      <w:marTop w:val="0"/>
      <w:marBottom w:val="0"/>
      <w:divBdr>
        <w:top w:val="none" w:sz="0" w:space="0" w:color="auto"/>
        <w:left w:val="none" w:sz="0" w:space="0" w:color="auto"/>
        <w:bottom w:val="none" w:sz="0" w:space="0" w:color="auto"/>
        <w:right w:val="none" w:sz="0" w:space="0" w:color="auto"/>
      </w:divBdr>
    </w:div>
    <w:div w:id="1083919013">
      <w:bodyDiv w:val="1"/>
      <w:marLeft w:val="0"/>
      <w:marRight w:val="0"/>
      <w:marTop w:val="0"/>
      <w:marBottom w:val="0"/>
      <w:divBdr>
        <w:top w:val="none" w:sz="0" w:space="0" w:color="auto"/>
        <w:left w:val="none" w:sz="0" w:space="0" w:color="auto"/>
        <w:bottom w:val="none" w:sz="0" w:space="0" w:color="auto"/>
        <w:right w:val="none" w:sz="0" w:space="0" w:color="auto"/>
      </w:divBdr>
    </w:div>
    <w:div w:id="1257134924">
      <w:bodyDiv w:val="1"/>
      <w:marLeft w:val="0"/>
      <w:marRight w:val="0"/>
      <w:marTop w:val="0"/>
      <w:marBottom w:val="0"/>
      <w:divBdr>
        <w:top w:val="none" w:sz="0" w:space="0" w:color="auto"/>
        <w:left w:val="none" w:sz="0" w:space="0" w:color="auto"/>
        <w:bottom w:val="none" w:sz="0" w:space="0" w:color="auto"/>
        <w:right w:val="none" w:sz="0" w:space="0" w:color="auto"/>
      </w:divBdr>
    </w:div>
    <w:div w:id="14517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oncaster.gov.uk/services/schools/easter-staycation" TargetMode="External"/><Relationship Id="rId4" Type="http://schemas.openxmlformats.org/officeDocument/2006/relationships/settings" Target="settings.xml"/><Relationship Id="rId9" Type="http://schemas.openxmlformats.org/officeDocument/2006/relationships/hyperlink" Target="https://www.dbth.nhs.uk/hearts-for-doncas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5" Type="http://schemas.openxmlformats.org/officeDocument/2006/relationships/image" Target="cid:11daf53d-3143-4399-8225-899b996236a7"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hyperlink" Target="http://www.lakesidedoncaster.com" TargetMode="External"/><Relationship Id="rId2" Type="http://schemas.openxmlformats.org/officeDocument/2006/relationships/hyperlink" Target="mailto:admin@lakeside.doncaster.sch.uk" TargetMode="External"/><Relationship Id="rId1" Type="http://schemas.openxmlformats.org/officeDocument/2006/relationships/image" Target="media/image2.png"/><Relationship Id="rId5" Type="http://schemas.openxmlformats.org/officeDocument/2006/relationships/hyperlink" Target="http://www.lakesidedoncaster.com" TargetMode="External"/><Relationship Id="rId4" Type="http://schemas.openxmlformats.org/officeDocument/2006/relationships/hyperlink" Target="mailto:admin@lakeside.doncaster.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671EC-87C5-4914-876A-5D1A8D5E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_</vt:lpstr>
    </vt:vector>
  </TitlesOfParts>
  <Company>DMBC</Company>
  <LinksUpToDate>false</LinksUpToDate>
  <CharactersWithSpaces>4095</CharactersWithSpaces>
  <SharedDoc>false</SharedDoc>
  <HLinks>
    <vt:vector size="12" baseType="variant">
      <vt:variant>
        <vt:i4>5767171</vt:i4>
      </vt:variant>
      <vt:variant>
        <vt:i4>3</vt:i4>
      </vt:variant>
      <vt:variant>
        <vt:i4>0</vt:i4>
      </vt:variant>
      <vt:variant>
        <vt:i4>5</vt:i4>
      </vt:variant>
      <vt:variant>
        <vt:lpwstr>http://www.lakesidedoncaster.com/</vt:lpwstr>
      </vt:variant>
      <vt:variant>
        <vt:lpwstr/>
      </vt:variant>
      <vt:variant>
        <vt:i4>2883596</vt:i4>
      </vt:variant>
      <vt:variant>
        <vt:i4>0</vt:i4>
      </vt:variant>
      <vt:variant>
        <vt:i4>0</vt:i4>
      </vt:variant>
      <vt:variant>
        <vt:i4>5</vt:i4>
      </vt:variant>
      <vt:variant>
        <vt:lpwstr>mailto:admin@lakeside.doncaster.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DMBC</dc:creator>
  <cp:lastModifiedBy>James Bullock</cp:lastModifiedBy>
  <cp:revision>2</cp:revision>
  <cp:lastPrinted>2020-03-11T11:40:00Z</cp:lastPrinted>
  <dcterms:created xsi:type="dcterms:W3CDTF">2021-03-26T13:18:00Z</dcterms:created>
  <dcterms:modified xsi:type="dcterms:W3CDTF">2021-03-26T13:18:00Z</dcterms:modified>
</cp:coreProperties>
</file>